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BC8" w:rsidRDefault="00823BC8" w:rsidP="00823BC8">
      <w:pPr>
        <w:spacing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D64D3" wp14:editId="73C1933E">
            <wp:extent cx="1396800" cy="1116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00" cy="11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="00E77F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94F14">
            <wp:extent cx="1699200" cy="99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00" cy="99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4BEC" w:rsidRPr="00C64BEC" w:rsidRDefault="00C64BEC" w:rsidP="00676C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7D2068" w:rsidRDefault="007D2068" w:rsidP="008026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</w:t>
      </w:r>
      <w:r w:rsidR="00B950DA" w:rsidRPr="00B9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III Всероссийского конкурса журналист</w:t>
      </w:r>
      <w:r w:rsidR="0082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работ </w:t>
      </w:r>
    </w:p>
    <w:p w:rsidR="00823BC8" w:rsidRDefault="00823BC8" w:rsidP="008026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 фокусе – детство»</w:t>
      </w:r>
      <w:r w:rsidR="00802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668" w:rsidRPr="00B950DA" w:rsidRDefault="00802668" w:rsidP="008026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636"/>
        <w:gridCol w:w="8401"/>
      </w:tblGrid>
      <w:tr w:rsidR="00B950DA" w:rsidRPr="00B950DA" w:rsidTr="00E77F67">
        <w:tc>
          <w:tcPr>
            <w:tcW w:w="9037" w:type="dxa"/>
            <w:gridSpan w:val="2"/>
          </w:tcPr>
          <w:p w:rsidR="00E77F67" w:rsidRPr="00B950DA" w:rsidRDefault="00B950DA" w:rsidP="00E77F67">
            <w:pPr>
              <w:numPr>
                <w:ilvl w:val="0"/>
                <w:numId w:val="1"/>
              </w:numPr>
              <w:spacing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 «Многодетная Россия»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учшая печатная публикация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0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якова Марина Петровна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>Липецкая область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акция областной газеты «Липецкая газета» </w:t>
            </w:r>
          </w:p>
          <w:p w:rsidR="00E77F67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</w:t>
            </w:r>
            <w:r w:rsidR="00E77F67">
              <w:rPr>
                <w:rFonts w:ascii="Times New Roman" w:eastAsia="Calibri" w:hAnsi="Times New Roman" w:cs="Times New Roman"/>
                <w:sz w:val="28"/>
                <w:szCs w:val="28"/>
              </w:rPr>
              <w:t>н один, а их – восемь!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лучшая интернет </w:t>
            </w:r>
            <w:proofErr w:type="gramStart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п</w:t>
            </w:r>
            <w:proofErr w:type="gramEnd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бликация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0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сабаева </w:t>
            </w:r>
            <w:proofErr w:type="spellStart"/>
            <w:r w:rsidRPr="00B950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гжан</w:t>
            </w:r>
            <w:proofErr w:type="spellEnd"/>
            <w:r w:rsidRPr="00B950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950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ексембаевна</w:t>
            </w:r>
            <w:proofErr w:type="spellEnd"/>
          </w:p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>Челябинская область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е агентство «Первое областное»</w:t>
            </w:r>
          </w:p>
          <w:p w:rsidR="00E77F67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дин день из жизни женщины: многодетная мама </w:t>
            </w:r>
            <w:proofErr w:type="gramStart"/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  <w:proofErr w:type="gramEnd"/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> Челябинской области о том, как совмещать карьеру и семью»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учший</w:t>
            </w:r>
            <w:proofErr w:type="gramEnd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ТВ-сюжет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950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рева</w:t>
            </w:r>
            <w:proofErr w:type="spellEnd"/>
            <w:r w:rsidRPr="00B950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Юлия Евгеньевна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>Ямало-Ненецкий автономный округ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>Телеканал «Ямал 1»</w:t>
            </w:r>
          </w:p>
          <w:p w:rsidR="00E77F67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>«Тройная радость»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учший</w:t>
            </w:r>
            <w:proofErr w:type="gramEnd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радио-сюжет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0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темьева Ольга Вячеславовна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>Чувашская Республика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>«Национальное радио Чувашии</w:t>
            </w:r>
            <w:r w:rsidR="006F3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>Чăваш</w:t>
            </w:r>
            <w:proofErr w:type="spellEnd"/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>ен</w:t>
            </w:r>
            <w:proofErr w:type="spellEnd"/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E77F67" w:rsidRPr="00B950DA" w:rsidRDefault="00B950DA" w:rsidP="00E77F67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ердце, отданное детям»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учшая публикация в блоге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0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акова Дарья Сергеевна 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>Курская область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одёжное сетевое издание «Префикс </w:t>
            </w:r>
            <w:proofErr w:type="spellStart"/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>plus</w:t>
            </w:r>
            <w:proofErr w:type="spellEnd"/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E77F67" w:rsidRPr="00B950DA" w:rsidRDefault="00B950DA" w:rsidP="00E77F67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Быть мамой – защищать своего ребёнка»</w:t>
            </w:r>
          </w:p>
        </w:tc>
      </w:tr>
      <w:tr w:rsidR="00B950DA" w:rsidRPr="00B950DA" w:rsidTr="00E77F67">
        <w:tc>
          <w:tcPr>
            <w:tcW w:w="9037" w:type="dxa"/>
            <w:gridSpan w:val="2"/>
          </w:tcPr>
          <w:p w:rsidR="00B950DA" w:rsidRPr="00B950DA" w:rsidRDefault="00B950DA" w:rsidP="00B950DA">
            <w:pPr>
              <w:numPr>
                <w:ilvl w:val="0"/>
                <w:numId w:val="1"/>
              </w:numPr>
              <w:spacing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минация «Выйти в плюс»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учшая печатная публикация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Голубева Мария Александровна</w:t>
            </w:r>
          </w:p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Карелия</w:t>
            </w:r>
          </w:p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Федеральное издание «Учительская газета»</w:t>
            </w:r>
          </w:p>
          <w:p w:rsidR="00E77F67" w:rsidRPr="00676CAC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ряничный переполох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учшая</w:t>
            </w:r>
            <w:proofErr w:type="gramEnd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интернет–публикация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B950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Умурзакова</w:t>
            </w:r>
            <w:proofErr w:type="spellEnd"/>
            <w:r w:rsidRPr="00B950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Татьяна Вячеславовна </w:t>
            </w:r>
          </w:p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Ульяновская область</w:t>
            </w:r>
          </w:p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ООО «Репортер 73» </w:t>
            </w:r>
          </w:p>
          <w:p w:rsidR="00E77F67" w:rsidRPr="00676CAC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«</w:t>
            </w:r>
            <w:proofErr w:type="spellStart"/>
            <w:r w:rsidRPr="00B950D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тартапы</w:t>
            </w:r>
            <w:proofErr w:type="spellEnd"/>
            <w:r w:rsidRPr="00B950D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многодетной мамы из </w:t>
            </w:r>
            <w:proofErr w:type="spellStart"/>
            <w:r w:rsidRPr="00B950D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овоульяновска</w:t>
            </w:r>
            <w:proofErr w:type="spellEnd"/>
            <w:r w:rsidRPr="00B950D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учший</w:t>
            </w:r>
            <w:proofErr w:type="gramEnd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ТВ-сюжет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proofErr w:type="spellStart"/>
            <w:r w:rsidRPr="00B950DA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Кабулова</w:t>
            </w:r>
            <w:proofErr w:type="spellEnd"/>
            <w:r w:rsidRPr="00B950DA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Ирина Петровна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еспублика Северная Осетия – Алания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У «Национальная телекомпания «Осетия-</w:t>
            </w:r>
            <w:proofErr w:type="spellStart"/>
            <w:r w:rsidRPr="00B950D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рыстон</w:t>
            </w:r>
            <w:proofErr w:type="spellEnd"/>
            <w:r w:rsidRPr="00B950D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</w:t>
            </w:r>
          </w:p>
          <w:p w:rsidR="00E77F67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</w:t>
            </w:r>
            <w:proofErr w:type="spellStart"/>
            <w:r w:rsidRPr="00B950D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траусиная</w:t>
            </w:r>
            <w:proofErr w:type="spellEnd"/>
            <w:r w:rsidRPr="00B950D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ферма» из</w:t>
            </w:r>
            <w:r w:rsidR="00E77F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цикла программ «Точка отсчёта»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учший</w:t>
            </w:r>
            <w:proofErr w:type="gramEnd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радио-сюжет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C342A2" w:rsidP="00B950DA">
            <w:pPr>
              <w:tabs>
                <w:tab w:val="left" w:pos="120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</w:t>
            </w:r>
            <w:r w:rsidR="006301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="00B950DA"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енко</w:t>
            </w:r>
            <w:proofErr w:type="spellEnd"/>
            <w:r w:rsidR="00B950DA"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на Сергеевна</w:t>
            </w:r>
          </w:p>
          <w:p w:rsidR="00B950DA" w:rsidRPr="00B950DA" w:rsidRDefault="00B950DA" w:rsidP="00B950DA">
            <w:pPr>
              <w:tabs>
                <w:tab w:val="left" w:pos="120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ий край</w:t>
            </w:r>
          </w:p>
          <w:p w:rsidR="00B950DA" w:rsidRPr="00B950DA" w:rsidRDefault="00B950DA" w:rsidP="00B950DA">
            <w:pPr>
              <w:tabs>
                <w:tab w:val="left" w:pos="120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ТРК «Алтай»</w:t>
            </w:r>
          </w:p>
          <w:p w:rsidR="00E77F67" w:rsidRPr="00B950DA" w:rsidRDefault="00B950DA" w:rsidP="00B950DA">
            <w:pPr>
              <w:tabs>
                <w:tab w:val="left" w:pos="120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тому что дети» – игры»</w:t>
            </w:r>
          </w:p>
        </w:tc>
      </w:tr>
      <w:tr w:rsidR="00B950DA" w:rsidRPr="00B950DA" w:rsidTr="00E77F67">
        <w:tc>
          <w:tcPr>
            <w:tcW w:w="9037" w:type="dxa"/>
            <w:gridSpan w:val="2"/>
          </w:tcPr>
          <w:p w:rsidR="00B950DA" w:rsidRPr="00B950DA" w:rsidRDefault="00B950DA" w:rsidP="00B950DA">
            <w:pPr>
              <w:numPr>
                <w:ilvl w:val="0"/>
                <w:numId w:val="1"/>
              </w:numPr>
              <w:spacing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 «Номер доверия»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учшая печатная публикация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тенко</w:t>
            </w:r>
            <w:proofErr w:type="spellEnd"/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роника Николаевна</w:t>
            </w:r>
          </w:p>
          <w:p w:rsidR="00B950DA" w:rsidRPr="00B950DA" w:rsidRDefault="00B950DA" w:rsidP="00B950DA">
            <w:pPr>
              <w:tabs>
                <w:tab w:val="left" w:pos="27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ая область</w:t>
            </w:r>
          </w:p>
          <w:p w:rsidR="00B950DA" w:rsidRPr="00B950DA" w:rsidRDefault="00B950DA" w:rsidP="00B950DA">
            <w:pPr>
              <w:tabs>
                <w:tab w:val="left" w:pos="276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а «</w:t>
            </w:r>
            <w:proofErr w:type="gramStart"/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ая</w:t>
            </w:r>
            <w:proofErr w:type="gramEnd"/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да»</w:t>
            </w:r>
          </w:p>
          <w:p w:rsidR="00E77F67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с тобой!»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учший</w:t>
            </w:r>
            <w:proofErr w:type="gramEnd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ТВ-сюжет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Абрамова Валентина Витальевна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мурская область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БУ «Агентство по массовым коммуникациям «</w:t>
            </w:r>
            <w:proofErr w:type="spellStart"/>
            <w:r w:rsidRPr="00B950D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мурмедиа</w:t>
            </w:r>
            <w:proofErr w:type="spellEnd"/>
            <w:r w:rsidRPr="00B950D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» </w:t>
            </w:r>
          </w:p>
          <w:p w:rsidR="00E77F67" w:rsidRPr="00B950DA" w:rsidRDefault="00B950DA" w:rsidP="00E77F67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«Область </w:t>
            </w:r>
            <w:proofErr w:type="gramStart"/>
            <w:r w:rsidRPr="00B950D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езопасного</w:t>
            </w:r>
            <w:proofErr w:type="gramEnd"/>
            <w:r w:rsidRPr="00B950D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детства»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учший</w:t>
            </w:r>
            <w:proofErr w:type="gramEnd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радио-сюжет 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B950DA" w:rsidP="00B950DA">
            <w:pPr>
              <w:tabs>
                <w:tab w:val="left" w:pos="880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утовская</w:t>
            </w:r>
            <w:proofErr w:type="spellEnd"/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лизавета Сергеевна</w:t>
            </w:r>
          </w:p>
          <w:p w:rsidR="00B950DA" w:rsidRPr="00B950DA" w:rsidRDefault="00B950DA" w:rsidP="00B950DA">
            <w:pPr>
              <w:tabs>
                <w:tab w:val="left" w:pos="3773"/>
                <w:tab w:val="center" w:pos="503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нты-Мансийский автономный округ-Югра</w:t>
            </w:r>
          </w:p>
          <w:p w:rsidR="00B950DA" w:rsidRPr="00B950DA" w:rsidRDefault="00B950DA" w:rsidP="00B950DA">
            <w:pPr>
              <w:tabs>
                <w:tab w:val="left" w:pos="3773"/>
                <w:tab w:val="center" w:pos="503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 «Югра» АУ ОТРК «Югра»</w:t>
            </w:r>
          </w:p>
          <w:p w:rsidR="00E77F67" w:rsidRPr="00B950DA" w:rsidRDefault="00B950DA" w:rsidP="00B950DA">
            <w:pPr>
              <w:tabs>
                <w:tab w:val="left" w:pos="3773"/>
                <w:tab w:val="center" w:pos="503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лефон доверия»</w:t>
            </w:r>
          </w:p>
        </w:tc>
      </w:tr>
      <w:tr w:rsidR="00B950DA" w:rsidRPr="00B950DA" w:rsidTr="00E77F67">
        <w:tc>
          <w:tcPr>
            <w:tcW w:w="9037" w:type="dxa"/>
            <w:gridSpan w:val="2"/>
          </w:tcPr>
          <w:p w:rsidR="00B950DA" w:rsidRPr="00B950DA" w:rsidRDefault="00B950DA" w:rsidP="00B950DA">
            <w:pPr>
              <w:widowControl w:val="0"/>
              <w:numPr>
                <w:ilvl w:val="0"/>
                <w:numId w:val="1"/>
              </w:numPr>
              <w:tabs>
                <w:tab w:val="left" w:pos="880"/>
                <w:tab w:val="left" w:pos="1644"/>
                <w:tab w:val="center" w:pos="4564"/>
              </w:tabs>
              <w:autoSpaceDE w:val="0"/>
              <w:autoSpaceDN w:val="0"/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минация «Помощь в новом формате»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учшая печатная публикация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0D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одионова Светлана Петровна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публика Мордовия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0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зета «Мордовия»</w:t>
            </w:r>
          </w:p>
          <w:p w:rsidR="00E77F67" w:rsidRPr="00676CAC" w:rsidRDefault="00B950DA" w:rsidP="00B950DA">
            <w:pPr>
              <w:tabs>
                <w:tab w:val="left" w:pos="8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риют для мамы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tabs>
                <w:tab w:val="left" w:pos="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лучшая интернет </w:t>
            </w:r>
            <w:proofErr w:type="gramStart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–п</w:t>
            </w:r>
            <w:proofErr w:type="gramEnd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бликация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950D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ащук</w:t>
            </w:r>
            <w:proofErr w:type="spellEnd"/>
            <w:r w:rsidRPr="00B950D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Любовь Михайловна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тайский край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0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йт администрации города Славгорода</w:t>
            </w:r>
          </w:p>
          <w:p w:rsidR="00E77F67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ая служба улучшит качество жизни семей, воспитывающих детей с нарушениями в развитии»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учший</w:t>
            </w:r>
            <w:proofErr w:type="gramEnd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ТВ-сюжет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3019FD" w:rsidRPr="003019FD" w:rsidRDefault="003019FD" w:rsidP="003019F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019F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идов</w:t>
            </w:r>
            <w:proofErr w:type="spellEnd"/>
            <w:r w:rsidRPr="003019F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аксим Александрович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3019F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икитин Василий Евгеньевич</w:t>
            </w:r>
          </w:p>
          <w:p w:rsidR="00B950DA" w:rsidRPr="00B950DA" w:rsidRDefault="00B950DA" w:rsidP="003019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овская область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0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ьное телевидение Подмосковья» (</w:t>
            </w:r>
            <w:proofErr w:type="spellStart"/>
            <w:r w:rsidRPr="00B950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ТВ</w:t>
            </w:r>
            <w:proofErr w:type="spellEnd"/>
            <w:r w:rsidRPr="00B950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77F67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Инновационный проект «Микрореабилитационный центр на дому»</w:t>
            </w:r>
          </w:p>
        </w:tc>
      </w:tr>
      <w:tr w:rsidR="00B950DA" w:rsidRPr="00B950DA" w:rsidTr="00E77F67">
        <w:tc>
          <w:tcPr>
            <w:tcW w:w="9037" w:type="dxa"/>
            <w:gridSpan w:val="2"/>
          </w:tcPr>
          <w:p w:rsidR="00B950DA" w:rsidRPr="00B950DA" w:rsidRDefault="00B950DA" w:rsidP="00B950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 «Работа над ошибками»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лучшая печатная публикация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лубева Мария Александровна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Карелия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издание «Учительская газета»</w:t>
            </w:r>
          </w:p>
          <w:p w:rsidR="00E77F67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спешен будь!»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учшая интернет – публикация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proofErr w:type="spellStart"/>
            <w:r w:rsidRPr="00B950DA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Познахарева</w:t>
            </w:r>
            <w:proofErr w:type="spellEnd"/>
            <w:r w:rsidRPr="00B950DA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Елена Павловна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. Москва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</w:t>
            </w:r>
            <w:proofErr w:type="spellStart"/>
            <w:r w:rsidRPr="00B950D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Электронныи</w:t>
            </w:r>
            <w:proofErr w:type="spellEnd"/>
            <w:r w:rsidRPr="00B950D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̆ журнал для специалистов семейного устройства и профилактики социального сиротства «</w:t>
            </w:r>
            <w:proofErr w:type="spellStart"/>
            <w:r w:rsidRPr="00B950D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иД</w:t>
            </w:r>
            <w:proofErr w:type="spellEnd"/>
            <w:r w:rsidRPr="00B950D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</w:t>
            </w:r>
          </w:p>
          <w:p w:rsidR="00E77F67" w:rsidRPr="00B950DA" w:rsidRDefault="00B950DA" w:rsidP="00E77F67">
            <w:pPr>
              <w:jc w:val="both"/>
              <w:rPr>
                <w:rFonts w:ascii="Calibri" w:eastAsia="Calibri" w:hAnsi="Calibri" w:cs="Times New Roman"/>
                <w:sz w:val="36"/>
                <w:szCs w:val="28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Очень постоянный взрослый»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gramStart"/>
            <w:r w:rsidRPr="00B950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лучший</w:t>
            </w:r>
            <w:proofErr w:type="gramEnd"/>
            <w:r w:rsidRPr="00B950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ТВ-сюжет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ьянков Федор Иванович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ая область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видеопортал</w:t>
            </w:r>
            <w:proofErr w:type="spellEnd"/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ёжи для молодёжи «ЮНПРЕСС»</w:t>
            </w:r>
          </w:p>
          <w:p w:rsidR="00B950DA" w:rsidRPr="00B950DA" w:rsidRDefault="00B950DA" w:rsidP="00B950DA">
            <w:pPr>
              <w:tabs>
                <w:tab w:val="left" w:pos="252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0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ас в будущее»</w:t>
            </w:r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50DA" w:rsidRPr="00B950DA" w:rsidTr="00E77F67">
        <w:tc>
          <w:tcPr>
            <w:tcW w:w="9037" w:type="dxa"/>
            <w:gridSpan w:val="2"/>
          </w:tcPr>
          <w:p w:rsidR="00B950DA" w:rsidRPr="00B950DA" w:rsidRDefault="00B950DA" w:rsidP="00B950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оминация «Жизнь замечательных семей»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лучшая печатная публикация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гожкина Екатерина Дмитриевна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ая область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ая газета «</w:t>
            </w:r>
            <w:proofErr w:type="gramStart"/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ая</w:t>
            </w:r>
            <w:proofErr w:type="gramEnd"/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да»</w:t>
            </w:r>
          </w:p>
          <w:p w:rsidR="00E77F67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, что не купишь за деньги»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учшая</w:t>
            </w:r>
            <w:proofErr w:type="gramEnd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интернет-публикация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рчиева</w:t>
            </w:r>
            <w:proofErr w:type="spellEnd"/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Юлия Георгиевна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Северная Осетия – Алания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ая ежедневная газета «Северная Осетия»</w:t>
            </w:r>
          </w:p>
          <w:p w:rsidR="00E77F67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лавное слово − «семья»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учший</w:t>
            </w:r>
            <w:proofErr w:type="gramEnd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ТВ-сюжет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инфеева</w:t>
            </w:r>
            <w:proofErr w:type="spellEnd"/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леся Александровна 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 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компания «ОТВ-Серпухов» </w:t>
            </w:r>
          </w:p>
          <w:p w:rsidR="00E77F67" w:rsidRPr="00676CAC" w:rsidRDefault="00B950DA" w:rsidP="00B950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ое место»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учший</w:t>
            </w:r>
            <w:proofErr w:type="gramEnd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радио-сюжет 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кеева</w:t>
            </w:r>
            <w:proofErr w:type="spellEnd"/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астасия </w:t>
            </w:r>
            <w:r w:rsidR="00294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ьевна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Калмыкия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иокомпания «Европа Плюс «Элиста» </w:t>
            </w:r>
          </w:p>
          <w:p w:rsidR="00E77F67" w:rsidRPr="00676CAC" w:rsidRDefault="00B950DA" w:rsidP="00B950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сти на ЕВРОПЕ ПЛЮС»</w:t>
            </w:r>
          </w:p>
        </w:tc>
      </w:tr>
      <w:tr w:rsidR="00B950DA" w:rsidRPr="00B950DA" w:rsidTr="00E77F67">
        <w:tc>
          <w:tcPr>
            <w:tcW w:w="9037" w:type="dxa"/>
            <w:gridSpan w:val="2"/>
          </w:tcPr>
          <w:p w:rsidR="00B950DA" w:rsidRPr="00B950DA" w:rsidRDefault="00B950DA" w:rsidP="00B950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24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инация «Дорогой безграничных возможностей»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учшая печатная публикация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жавина Светлана Романовна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Карелия 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Газета+»</w:t>
            </w:r>
          </w:p>
          <w:p w:rsidR="00E77F67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од для улыбки, когда нет причин для радости»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учшая</w:t>
            </w:r>
            <w:proofErr w:type="gramEnd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интернет-публикация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урилина Ирина Владимировна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елябинская область 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тевое издание «Магнитогорский рабочий» </w:t>
            </w:r>
          </w:p>
          <w:p w:rsidR="00E77F67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ервый раз в ресурсный класс»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учший</w:t>
            </w:r>
            <w:proofErr w:type="gramEnd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ТВ-сюжет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B950DA" w:rsidP="00B950DA">
            <w:pPr>
              <w:widowControl w:val="0"/>
              <w:tabs>
                <w:tab w:val="left" w:pos="4453"/>
                <w:tab w:val="left" w:pos="550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ытенко</w:t>
            </w:r>
            <w:proofErr w:type="spellEnd"/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ктория Дмитриевна</w:t>
            </w:r>
          </w:p>
          <w:p w:rsidR="00B950DA" w:rsidRPr="00B950DA" w:rsidRDefault="00B950DA" w:rsidP="00B950DA">
            <w:pPr>
              <w:widowControl w:val="0"/>
              <w:tabs>
                <w:tab w:val="left" w:pos="4453"/>
                <w:tab w:val="left" w:pos="550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урская область </w:t>
            </w:r>
          </w:p>
          <w:p w:rsidR="00B950DA" w:rsidRPr="00B950DA" w:rsidRDefault="00B950DA" w:rsidP="00B950DA">
            <w:pPr>
              <w:widowControl w:val="0"/>
              <w:tabs>
                <w:tab w:val="left" w:pos="4453"/>
                <w:tab w:val="left" w:pos="550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канал «Россия 24»</w:t>
            </w:r>
          </w:p>
          <w:p w:rsidR="00B950DA" w:rsidRPr="00B950DA" w:rsidRDefault="00B950DA" w:rsidP="00B950DA">
            <w:pPr>
              <w:widowControl w:val="0"/>
              <w:tabs>
                <w:tab w:val="left" w:pos="4453"/>
                <w:tab w:val="left" w:pos="550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кансия с особым статусом»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7.4</w:t>
            </w:r>
          </w:p>
        </w:tc>
        <w:tc>
          <w:tcPr>
            <w:tcW w:w="8543" w:type="dxa"/>
          </w:tcPr>
          <w:p w:rsidR="00E77F67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учший</w:t>
            </w:r>
            <w:proofErr w:type="gramEnd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радио-сюжет 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идловская Татьяна </w:t>
            </w:r>
            <w:proofErr w:type="spellStart"/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еодоровна</w:t>
            </w:r>
            <w:proofErr w:type="spellEnd"/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6A1D55" w:rsidRPr="006A1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мельянова </w:t>
            </w:r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ветлана Леонидовна </w:t>
            </w:r>
          </w:p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Карелия</w:t>
            </w:r>
          </w:p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ТРК ГТРК «Карелия»</w:t>
            </w:r>
          </w:p>
          <w:p w:rsidR="00E77F67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жба»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учшая публикация в блоге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B950DA" w:rsidP="00991A91">
            <w:pPr>
              <w:tabs>
                <w:tab w:val="left" w:pos="5493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Ртищева Наталья Владимировна, Курбатова Елена </w:t>
            </w:r>
            <w:r w:rsidR="00991A9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Геннадьевна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ульская область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Школьный информационный канал – 2»</w:t>
            </w:r>
          </w:p>
          <w:p w:rsidR="00E77F67" w:rsidRPr="00676CAC" w:rsidRDefault="00B950DA" w:rsidP="00B95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«Мир один на всех. Общаться, </w:t>
            </w:r>
            <w:proofErr w:type="gramStart"/>
            <w:r w:rsidRPr="00B950D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ружить и творить</w:t>
            </w:r>
            <w:proofErr w:type="gramEnd"/>
            <w:r w:rsidRPr="00B950D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.</w:t>
            </w:r>
          </w:p>
        </w:tc>
      </w:tr>
      <w:tr w:rsidR="00B950DA" w:rsidRPr="00B950DA" w:rsidTr="00E77F67">
        <w:tc>
          <w:tcPr>
            <w:tcW w:w="9037" w:type="dxa"/>
            <w:gridSpan w:val="2"/>
          </w:tcPr>
          <w:p w:rsidR="00B950DA" w:rsidRPr="00B950DA" w:rsidRDefault="00B950DA" w:rsidP="00B950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24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инация «</w:t>
            </w:r>
            <w:proofErr w:type="gramStart"/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-родитель</w:t>
            </w:r>
            <w:proofErr w:type="gramEnd"/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учшая печатная публикация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жова</w:t>
            </w:r>
            <w:proofErr w:type="spellEnd"/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лена Альбертовна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городская область</w:t>
            </w:r>
          </w:p>
          <w:p w:rsidR="00B950DA" w:rsidRPr="00B950DA" w:rsidRDefault="00B950DA" w:rsidP="00B950DA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ая общественно-политическая газета «Белгородские известия»</w:t>
            </w:r>
            <w:r w:rsidRPr="00B95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E77F67" w:rsidRPr="00676CAC" w:rsidRDefault="00B950DA" w:rsidP="00B950DA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знь моя полна»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учшая</w:t>
            </w:r>
            <w:proofErr w:type="gramEnd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интернет-публикация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950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иязова</w:t>
            </w:r>
            <w:proofErr w:type="spellEnd"/>
            <w:r w:rsidRPr="00B950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Елена Леонидовна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ьяновская область 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>«ВЕШКАЙМСКИЕ ВЕСТИ»</w:t>
            </w:r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E77F67" w:rsidRPr="00B950DA" w:rsidRDefault="00676CAC" w:rsidP="00B950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950DA"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и просто в другом </w:t>
            </w:r>
            <w:proofErr w:type="gramStart"/>
            <w:r w:rsidR="00B950DA"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>измерени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учший</w:t>
            </w:r>
            <w:proofErr w:type="gramEnd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ТВ-сюжет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B950DA" w:rsidP="00B950DA">
            <w:pPr>
              <w:widowControl w:val="0"/>
              <w:tabs>
                <w:tab w:val="left" w:pos="4453"/>
                <w:tab w:val="left" w:pos="550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урьянова Юлия Александровна </w:t>
            </w:r>
          </w:p>
          <w:p w:rsidR="00B950DA" w:rsidRPr="00B950DA" w:rsidRDefault="00B950DA" w:rsidP="00B950DA">
            <w:pPr>
              <w:widowControl w:val="0"/>
              <w:tabs>
                <w:tab w:val="left" w:pos="4453"/>
                <w:tab w:val="left" w:pos="550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</w:rPr>
              <w:t>Ямало-Ненецкий АО</w:t>
            </w: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B950DA" w:rsidRPr="00B950DA" w:rsidRDefault="00B950DA" w:rsidP="00B950DA">
            <w:pPr>
              <w:widowControl w:val="0"/>
              <w:tabs>
                <w:tab w:val="left" w:pos="4453"/>
                <w:tab w:val="left" w:pos="550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СМИ Тазовского района»</w:t>
            </w: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E77F67" w:rsidRPr="00B950DA" w:rsidRDefault="00B950DA" w:rsidP="00B950DA">
            <w:pPr>
              <w:widowControl w:val="0"/>
              <w:tabs>
                <w:tab w:val="left" w:pos="4453"/>
                <w:tab w:val="left" w:pos="550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</w:rPr>
              <w:t>«Три судьбы»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учший</w:t>
            </w:r>
            <w:proofErr w:type="gramEnd"/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радио-сюжет 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увалова Александра Дмитриевна</w:t>
            </w:r>
          </w:p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ая область</w:t>
            </w: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ТРК Самара, Радио России – Самара </w:t>
            </w:r>
          </w:p>
          <w:p w:rsidR="00E77F67" w:rsidRPr="00676CAC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вонкий час. </w:t>
            </w:r>
            <w:proofErr w:type="spellStart"/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 w:rsidRPr="00B95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школе»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8543" w:type="dxa"/>
          </w:tcPr>
          <w:p w:rsidR="00B950DA" w:rsidRPr="00B950DA" w:rsidRDefault="00B950DA" w:rsidP="00B950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учшая публикация в блоге</w:t>
            </w:r>
          </w:p>
        </w:tc>
      </w:tr>
      <w:tr w:rsidR="00B950DA" w:rsidRPr="00B950DA" w:rsidTr="00E77F67">
        <w:tc>
          <w:tcPr>
            <w:tcW w:w="494" w:type="dxa"/>
          </w:tcPr>
          <w:p w:rsidR="00B950DA" w:rsidRPr="00B950DA" w:rsidRDefault="00B950DA" w:rsidP="00B950DA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43" w:type="dxa"/>
          </w:tcPr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950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гих Ирина Леонидовна</w:t>
            </w:r>
            <w:r w:rsidRPr="00B950DA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ронежская область</w:t>
            </w:r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И «aif.ru» </w:t>
            </w:r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B950DA" w:rsidRPr="00B950DA" w:rsidRDefault="00B950DA" w:rsidP="00B950D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950DA">
              <w:rPr>
                <w:rFonts w:ascii="Times New Roman" w:eastAsia="Calibri" w:hAnsi="Times New Roman" w:cs="Times New Roman"/>
                <w:sz w:val="28"/>
                <w:szCs w:val="28"/>
              </w:rPr>
              <w:t>«Вся ответственность на родителях». Психолог – о половом воспитании детей»</w:t>
            </w:r>
          </w:p>
        </w:tc>
      </w:tr>
    </w:tbl>
    <w:p w:rsidR="00B950DA" w:rsidRPr="00B950DA" w:rsidRDefault="00B950DA" w:rsidP="00676C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43A" w:rsidRPr="005C343A" w:rsidRDefault="005C343A" w:rsidP="00B9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ые дипломы конкурса</w:t>
      </w:r>
    </w:p>
    <w:p w:rsidR="00B950DA" w:rsidRPr="00B950DA" w:rsidRDefault="005C343A" w:rsidP="00B9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B950DA" w:rsidRPr="00B95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отличное качество представленных работ, владение темой, содержательность и динамичность материала отличное качество представленных работ, владение темой, содержательность и динамичность материала</w:t>
      </w:r>
    </w:p>
    <w:p w:rsidR="00B950DA" w:rsidRPr="00B950DA" w:rsidRDefault="00B950DA" w:rsidP="00B950DA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ульженко Олеся Олеговна, </w:t>
      </w:r>
      <w:r w:rsidRPr="00B950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Марий Эл, Радиостанция «МЭТР FM», «Детский телефон доверия»;</w:t>
      </w:r>
    </w:p>
    <w:p w:rsidR="00B950DA" w:rsidRPr="00B950DA" w:rsidRDefault="00B950DA" w:rsidP="00B950DA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0DA">
        <w:rPr>
          <w:rFonts w:ascii="Times New Roman" w:eastAsia="Times New Roman" w:hAnsi="Times New Roman" w:cs="Times New Roman"/>
          <w:b/>
          <w:sz w:val="28"/>
          <w:szCs w:val="28"/>
        </w:rPr>
        <w:t xml:space="preserve">Ершов Александр Викторович, </w:t>
      </w:r>
      <w:r w:rsidRPr="00B950DA">
        <w:rPr>
          <w:rFonts w:ascii="Times New Roman" w:eastAsia="Times New Roman" w:hAnsi="Times New Roman" w:cs="Times New Roman"/>
          <w:sz w:val="28"/>
          <w:szCs w:val="28"/>
        </w:rPr>
        <w:t xml:space="preserve">Республика Марий Эл, ТК РОССИЯ 1, «В марийской деревне </w:t>
      </w:r>
      <w:proofErr w:type="spellStart"/>
      <w:r w:rsidRPr="00B950DA">
        <w:rPr>
          <w:rFonts w:ascii="Times New Roman" w:eastAsia="Times New Roman" w:hAnsi="Times New Roman" w:cs="Times New Roman"/>
          <w:sz w:val="28"/>
          <w:szCs w:val="28"/>
        </w:rPr>
        <w:t>Пекоза</w:t>
      </w:r>
      <w:proofErr w:type="spellEnd"/>
      <w:r w:rsidRPr="00B950DA">
        <w:rPr>
          <w:rFonts w:ascii="Times New Roman" w:eastAsia="Times New Roman" w:hAnsi="Times New Roman" w:cs="Times New Roman"/>
          <w:sz w:val="28"/>
          <w:szCs w:val="28"/>
        </w:rPr>
        <w:t xml:space="preserve"> живет единственная семья»;</w:t>
      </w:r>
    </w:p>
    <w:p w:rsidR="00B950DA" w:rsidRPr="00B950DA" w:rsidRDefault="00B950DA" w:rsidP="00B950DA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50DA">
        <w:rPr>
          <w:rFonts w:ascii="Times New Roman" w:eastAsia="Times New Roman" w:hAnsi="Times New Roman" w:cs="Times New Roman"/>
          <w:b/>
          <w:sz w:val="28"/>
          <w:szCs w:val="28"/>
        </w:rPr>
        <w:t>Кулевцова</w:t>
      </w:r>
      <w:proofErr w:type="spellEnd"/>
      <w:r w:rsidRPr="00B950DA">
        <w:rPr>
          <w:rFonts w:ascii="Times New Roman" w:eastAsia="Times New Roman" w:hAnsi="Times New Roman" w:cs="Times New Roman"/>
          <w:b/>
          <w:sz w:val="28"/>
          <w:szCs w:val="28"/>
        </w:rPr>
        <w:t xml:space="preserve"> Надежда Александровна, </w:t>
      </w:r>
      <w:r w:rsidRPr="00B950DA">
        <w:rPr>
          <w:rFonts w:ascii="Times New Roman" w:eastAsia="Times New Roman" w:hAnsi="Times New Roman" w:cs="Times New Roman"/>
          <w:sz w:val="28"/>
          <w:szCs w:val="28"/>
        </w:rPr>
        <w:t>Республика Хакасия, Филиал ВГТРК – ГТРК «Хакасия», радио Росси</w:t>
      </w:r>
      <w:proofErr w:type="gramStart"/>
      <w:r w:rsidRPr="00B950DA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B950DA">
        <w:rPr>
          <w:rFonts w:ascii="Times New Roman" w:eastAsia="Times New Roman" w:hAnsi="Times New Roman" w:cs="Times New Roman"/>
          <w:sz w:val="28"/>
          <w:szCs w:val="28"/>
        </w:rPr>
        <w:t xml:space="preserve"> Хакасия, Программа «</w:t>
      </w:r>
      <w:proofErr w:type="spellStart"/>
      <w:r w:rsidRPr="00B950DA">
        <w:rPr>
          <w:rFonts w:ascii="Times New Roman" w:eastAsia="Times New Roman" w:hAnsi="Times New Roman" w:cs="Times New Roman"/>
          <w:sz w:val="28"/>
          <w:szCs w:val="28"/>
        </w:rPr>
        <w:t>Айра</w:t>
      </w:r>
      <w:proofErr w:type="spellEnd"/>
      <w:r w:rsidRPr="00B950DA">
        <w:rPr>
          <w:rFonts w:ascii="Times New Roman" w:eastAsia="Times New Roman" w:hAnsi="Times New Roman" w:cs="Times New Roman"/>
          <w:sz w:val="28"/>
          <w:szCs w:val="28"/>
        </w:rPr>
        <w:t>» («Ручеек»);</w:t>
      </w:r>
    </w:p>
    <w:p w:rsidR="00B950DA" w:rsidRPr="00B950DA" w:rsidRDefault="00B950DA" w:rsidP="00B950DA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плыгина Татьяна Владимировна, </w:t>
      </w:r>
      <w:r w:rsidRPr="00B950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арелия АУ РК «Информационное агентство «Республика Карелия», «Телевизионная программа «Территория культуры»/</w:t>
      </w:r>
      <w:proofErr w:type="spellStart"/>
      <w:r w:rsidRPr="00B950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елетерапия</w:t>
      </w:r>
      <w:proofErr w:type="spellEnd"/>
      <w:r w:rsidRPr="00B950D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C343A" w:rsidRDefault="00B950DA" w:rsidP="007D2068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5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дов</w:t>
      </w:r>
      <w:proofErr w:type="spellEnd"/>
      <w:r w:rsidRPr="00B95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ксим Александрович</w:t>
      </w:r>
      <w:r w:rsidR="005C3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95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нкратов Андрей Анатольевич, </w:t>
      </w:r>
      <w:r w:rsidRPr="00B950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ь, «Социа</w:t>
      </w:r>
      <w:r w:rsidR="003A61B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телевидение Подмосковья» (</w:t>
      </w:r>
      <w:proofErr w:type="spellStart"/>
      <w:r w:rsidR="003A6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ТВ</w:t>
      </w:r>
      <w:proofErr w:type="spellEnd"/>
      <w:r w:rsidR="003A61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950DA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уть к милосердию начинается с детства».</w:t>
      </w:r>
      <w:r w:rsidRPr="00B95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2068" w:rsidRPr="007D2068" w:rsidRDefault="007D2068" w:rsidP="007D2068">
      <w:pPr>
        <w:widowControl w:val="0"/>
        <w:autoSpaceDE w:val="0"/>
        <w:autoSpaceDN w:val="0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343A" w:rsidRPr="005C343A" w:rsidRDefault="005C343A" w:rsidP="005C3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4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ециальные диплом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ы конкурса дл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н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журналистов</w:t>
      </w:r>
    </w:p>
    <w:p w:rsidR="00B950DA" w:rsidRPr="00B950DA" w:rsidRDefault="005C343A" w:rsidP="00B9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</w:t>
      </w:r>
      <w:r w:rsidR="00B950DA" w:rsidRPr="00B950D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</w:t>
      </w:r>
      <w:r w:rsidR="00B950DA" w:rsidRPr="00B9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DA" w:rsidRPr="00B950D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желание менять мир к лучшему</w:t>
      </w:r>
    </w:p>
    <w:p w:rsidR="00B950DA" w:rsidRPr="00B950DA" w:rsidRDefault="00B950DA" w:rsidP="00B950DA">
      <w:pPr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950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рионова Дарья</w:t>
      </w:r>
      <w:r w:rsidR="00132B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иколаевна</w:t>
      </w:r>
      <w:r w:rsidRPr="00B950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B950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ца 7а класса МОУ </w:t>
      </w:r>
      <w:proofErr w:type="spellStart"/>
      <w:r w:rsidRPr="00B950D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телевская</w:t>
      </w:r>
      <w:proofErr w:type="spellEnd"/>
      <w:r w:rsidRPr="00B950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Ш, Ленинградская область, </w:t>
      </w:r>
      <w:proofErr w:type="spellStart"/>
      <w:r w:rsidRPr="00B950DA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аредакция</w:t>
      </w:r>
      <w:proofErr w:type="spellEnd"/>
      <w:r w:rsidRPr="00B950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Наше ВСЁ», МЕСТНЫЙ МЕДИАЦЕНТР, «Такие </w:t>
      </w:r>
      <w:proofErr w:type="spellStart"/>
      <w:r w:rsidRPr="00B950DA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еглазенькие</w:t>
      </w:r>
      <w:proofErr w:type="spellEnd"/>
      <w:r w:rsidRPr="00B950DA">
        <w:rPr>
          <w:rFonts w:ascii="Times New Roman" w:eastAsia="Times New Roman" w:hAnsi="Times New Roman" w:cs="Times New Roman"/>
          <w:sz w:val="28"/>
          <w:szCs w:val="24"/>
          <w:lang w:eastAsia="ru-RU"/>
        </w:rPr>
        <w:t>, как мы»;</w:t>
      </w:r>
    </w:p>
    <w:p w:rsidR="00B950DA" w:rsidRPr="00B950DA" w:rsidRDefault="00B950DA" w:rsidP="00B950DA">
      <w:pPr>
        <w:numPr>
          <w:ilvl w:val="0"/>
          <w:numId w:val="3"/>
        </w:numPr>
        <w:tabs>
          <w:tab w:val="left" w:pos="11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0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Молоканова Светлана Александровна, студентка, </w:t>
      </w:r>
      <w:r w:rsidRPr="00B950DA">
        <w:rPr>
          <w:rFonts w:ascii="Times New Roman" w:eastAsia="Times New Roman" w:hAnsi="Times New Roman" w:cs="Times New Roman"/>
          <w:sz w:val="28"/>
          <w:szCs w:val="24"/>
          <w:lang w:eastAsia="ru-RU"/>
        </w:rPr>
        <w:t>Алтайский край, Редакция газеты «Вечерний Барнаул», «Не сидится на месте».</w:t>
      </w:r>
    </w:p>
    <w:p w:rsidR="00B950DA" w:rsidRPr="00B950DA" w:rsidRDefault="00823BC8" w:rsidP="00B9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A47" w:rsidRDefault="00676CAC"/>
    <w:sectPr w:rsidR="00005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E7DB2"/>
    <w:multiLevelType w:val="hybridMultilevel"/>
    <w:tmpl w:val="6ABC23C8"/>
    <w:lvl w:ilvl="0" w:tplc="C73AAE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E06EB"/>
    <w:multiLevelType w:val="hybridMultilevel"/>
    <w:tmpl w:val="6ABC23C8"/>
    <w:lvl w:ilvl="0" w:tplc="C73AAE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D00EE"/>
    <w:multiLevelType w:val="hybridMultilevel"/>
    <w:tmpl w:val="A1DE332C"/>
    <w:lvl w:ilvl="0" w:tplc="978421CA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DA"/>
    <w:rsid w:val="00132B3B"/>
    <w:rsid w:val="0029418A"/>
    <w:rsid w:val="003019FD"/>
    <w:rsid w:val="003A61B1"/>
    <w:rsid w:val="00433B12"/>
    <w:rsid w:val="005C343A"/>
    <w:rsid w:val="00630169"/>
    <w:rsid w:val="00676CAC"/>
    <w:rsid w:val="006A028B"/>
    <w:rsid w:val="006A1D55"/>
    <w:rsid w:val="006F3596"/>
    <w:rsid w:val="007D2068"/>
    <w:rsid w:val="00802668"/>
    <w:rsid w:val="00823BC8"/>
    <w:rsid w:val="00991A91"/>
    <w:rsid w:val="00A632CF"/>
    <w:rsid w:val="00B742F0"/>
    <w:rsid w:val="00B950DA"/>
    <w:rsid w:val="00C342A2"/>
    <w:rsid w:val="00C64BEC"/>
    <w:rsid w:val="00E77F67"/>
    <w:rsid w:val="00FB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AD47-F9E6-4ED7-9DD8-57036A03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Виктория Анатольевна</dc:creator>
  <cp:lastModifiedBy>Волхонская Наталья Борисовна</cp:lastModifiedBy>
  <cp:revision>17</cp:revision>
  <cp:lastPrinted>2022-08-26T10:41:00Z</cp:lastPrinted>
  <dcterms:created xsi:type="dcterms:W3CDTF">2022-08-18T08:52:00Z</dcterms:created>
  <dcterms:modified xsi:type="dcterms:W3CDTF">2022-08-26T10:57:00Z</dcterms:modified>
</cp:coreProperties>
</file>